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0" w:rsidRDefault="00B06E80" w:rsidP="00B06E8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60665" cy="103326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07" cy="10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A09" w:rsidRPr="001038DF" w:rsidRDefault="00903A09" w:rsidP="009729E7">
      <w:pPr>
        <w:pStyle w:val="ListParagraph"/>
        <w:rPr>
          <w:sz w:val="24"/>
          <w:szCs w:val="24"/>
        </w:rPr>
      </w:pPr>
      <w:r w:rsidRPr="001038DF">
        <w:rPr>
          <w:sz w:val="24"/>
          <w:szCs w:val="24"/>
        </w:rPr>
        <w:t>Kevin Parzych M.D.</w:t>
      </w:r>
    </w:p>
    <w:p w:rsidR="00903A09" w:rsidRPr="001038DF" w:rsidRDefault="001038DF" w:rsidP="009729E7">
      <w:pPr>
        <w:pStyle w:val="ListParagraph"/>
        <w:rPr>
          <w:sz w:val="24"/>
          <w:szCs w:val="24"/>
        </w:rPr>
      </w:pPr>
      <w:r w:rsidRPr="001038DF">
        <w:rPr>
          <w:sz w:val="24"/>
          <w:szCs w:val="24"/>
        </w:rPr>
        <w:t xml:space="preserve">Richard David Griffith </w:t>
      </w:r>
      <w:r w:rsidR="00903A09" w:rsidRPr="001038DF">
        <w:rPr>
          <w:sz w:val="24"/>
          <w:szCs w:val="24"/>
        </w:rPr>
        <w:t>M.D.</w:t>
      </w:r>
    </w:p>
    <w:p w:rsidR="001038DF" w:rsidRPr="001038DF" w:rsidRDefault="001038DF" w:rsidP="009729E7">
      <w:pPr>
        <w:pStyle w:val="ListParagraph"/>
        <w:rPr>
          <w:sz w:val="24"/>
          <w:szCs w:val="24"/>
        </w:rPr>
      </w:pPr>
      <w:r w:rsidRPr="001038DF">
        <w:rPr>
          <w:sz w:val="24"/>
          <w:szCs w:val="24"/>
        </w:rPr>
        <w:t>Wilshire Connected Care, Inc.</w:t>
      </w:r>
    </w:p>
    <w:p w:rsidR="001038DF" w:rsidRPr="001038DF" w:rsidRDefault="001038DF" w:rsidP="00B06E80">
      <w:pPr>
        <w:pStyle w:val="ListParagraph"/>
        <w:ind w:left="1440"/>
        <w:rPr>
          <w:sz w:val="24"/>
          <w:szCs w:val="24"/>
        </w:rPr>
      </w:pPr>
      <w:r w:rsidRPr="001038DF">
        <w:rPr>
          <w:sz w:val="24"/>
          <w:szCs w:val="24"/>
        </w:rPr>
        <w:t>Kevin Parzych, M.D.</w:t>
      </w:r>
      <w:r w:rsidR="00B06E80">
        <w:rPr>
          <w:sz w:val="24"/>
          <w:szCs w:val="24"/>
        </w:rPr>
        <w:br/>
        <w:t>Ryan Hubbard, DO</w:t>
      </w:r>
    </w:p>
    <w:p w:rsidR="001038DF" w:rsidRPr="001038DF" w:rsidRDefault="001038DF" w:rsidP="00B06E80">
      <w:pPr>
        <w:pStyle w:val="ListParagraph"/>
        <w:ind w:left="1440"/>
        <w:rPr>
          <w:sz w:val="24"/>
          <w:szCs w:val="24"/>
        </w:rPr>
      </w:pPr>
      <w:r w:rsidRPr="001038DF">
        <w:rPr>
          <w:sz w:val="24"/>
          <w:szCs w:val="24"/>
        </w:rPr>
        <w:t>Jeff Bariel, PA-C</w:t>
      </w:r>
    </w:p>
    <w:p w:rsidR="001038DF" w:rsidRPr="001038DF" w:rsidRDefault="00B06E80" w:rsidP="00B06E8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Karen Chestnut, FNP</w:t>
      </w:r>
    </w:p>
    <w:p w:rsidR="00903A09" w:rsidRPr="002C36A0" w:rsidRDefault="00903A09" w:rsidP="00B97CB8">
      <w:pPr>
        <w:jc w:val="center"/>
        <w:rPr>
          <w:sz w:val="24"/>
          <w:szCs w:val="24"/>
          <w:u w:val="single"/>
        </w:rPr>
      </w:pPr>
    </w:p>
    <w:p w:rsidR="00B97CB8" w:rsidRPr="00C9434A" w:rsidRDefault="00B97CB8" w:rsidP="00B97CB8">
      <w:pPr>
        <w:jc w:val="center"/>
        <w:rPr>
          <w:sz w:val="28"/>
          <w:szCs w:val="28"/>
          <w:u w:val="single"/>
        </w:rPr>
      </w:pPr>
      <w:r w:rsidRPr="00C9434A">
        <w:rPr>
          <w:sz w:val="28"/>
          <w:szCs w:val="28"/>
          <w:u w:val="single"/>
        </w:rPr>
        <w:t>Patient Intake Form</w:t>
      </w:r>
    </w:p>
    <w:p w:rsidR="002C36A0" w:rsidRPr="00C9434A" w:rsidRDefault="002C36A0" w:rsidP="00B97CB8">
      <w:pPr>
        <w:jc w:val="center"/>
        <w:rPr>
          <w:sz w:val="28"/>
          <w:szCs w:val="28"/>
          <w:u w:val="single"/>
        </w:rPr>
      </w:pPr>
    </w:p>
    <w:p w:rsidR="00B97CB8" w:rsidRPr="00C9434A" w:rsidRDefault="00A318ED" w:rsidP="00B97CB8">
      <w:pPr>
        <w:rPr>
          <w:sz w:val="28"/>
          <w:szCs w:val="28"/>
        </w:rPr>
      </w:pPr>
      <w:r w:rsidRPr="00C9434A">
        <w:rPr>
          <w:sz w:val="28"/>
          <w:szCs w:val="28"/>
        </w:rPr>
        <w:t>Name (Last, First, Middle Initial)</w:t>
      </w:r>
      <w:r w:rsidR="001A2CA9" w:rsidRPr="00C9434A">
        <w:rPr>
          <w:sz w:val="28"/>
          <w:szCs w:val="28"/>
        </w:rPr>
        <w:t>:</w:t>
      </w:r>
    </w:p>
    <w:p w:rsidR="00A318ED" w:rsidRPr="00C9434A" w:rsidRDefault="00A318ED" w:rsidP="00B97CB8">
      <w:pPr>
        <w:rPr>
          <w:sz w:val="28"/>
          <w:szCs w:val="28"/>
        </w:rPr>
      </w:pPr>
      <w:r w:rsidRPr="00C9434A">
        <w:rPr>
          <w:sz w:val="28"/>
          <w:szCs w:val="28"/>
        </w:rPr>
        <w:t>___________________________________________________________________</w:t>
      </w:r>
    </w:p>
    <w:p w:rsidR="00B97CB8" w:rsidRPr="00C9434A" w:rsidRDefault="00B97CB8" w:rsidP="00B97CB8">
      <w:pPr>
        <w:rPr>
          <w:sz w:val="28"/>
          <w:szCs w:val="28"/>
        </w:rPr>
      </w:pPr>
      <w:r w:rsidRPr="00C9434A">
        <w:rPr>
          <w:sz w:val="28"/>
          <w:szCs w:val="28"/>
        </w:rPr>
        <w:t xml:space="preserve">DOB:  </w:t>
      </w:r>
      <w:r w:rsidR="00A318ED" w:rsidRPr="00C9434A">
        <w:rPr>
          <w:sz w:val="28"/>
          <w:szCs w:val="28"/>
        </w:rPr>
        <w:t>_____</w:t>
      </w:r>
      <w:r w:rsidR="009729E7">
        <w:rPr>
          <w:sz w:val="28"/>
          <w:szCs w:val="28"/>
        </w:rPr>
        <w:t xml:space="preserve">____________________              </w:t>
      </w:r>
      <w:r w:rsidR="004245C6" w:rsidRPr="00C9434A">
        <w:rPr>
          <w:sz w:val="28"/>
          <w:szCs w:val="28"/>
        </w:rPr>
        <w:t xml:space="preserve"> Sex: (Circle One)   Male     Female</w:t>
      </w:r>
    </w:p>
    <w:p w:rsidR="00B97CB8" w:rsidRDefault="00B97CB8" w:rsidP="00B97CB8">
      <w:pPr>
        <w:rPr>
          <w:sz w:val="28"/>
          <w:szCs w:val="28"/>
        </w:rPr>
      </w:pPr>
      <w:r w:rsidRPr="00C9434A">
        <w:rPr>
          <w:sz w:val="28"/>
          <w:szCs w:val="28"/>
        </w:rPr>
        <w:t>Preferred Phone Number:</w:t>
      </w:r>
      <w:r w:rsidR="00A318ED" w:rsidRPr="00C9434A">
        <w:rPr>
          <w:sz w:val="28"/>
          <w:szCs w:val="28"/>
        </w:rPr>
        <w:t xml:space="preserve">  __________________________</w:t>
      </w:r>
      <w:r w:rsidR="009729E7">
        <w:rPr>
          <w:sz w:val="28"/>
          <w:szCs w:val="28"/>
        </w:rPr>
        <w:t>__________________</w:t>
      </w:r>
    </w:p>
    <w:p w:rsidR="00D84A55" w:rsidRPr="00C9434A" w:rsidRDefault="00D84A55" w:rsidP="00B97CB8">
      <w:pPr>
        <w:rPr>
          <w:sz w:val="28"/>
          <w:szCs w:val="28"/>
        </w:rPr>
      </w:pPr>
      <w:r>
        <w:rPr>
          <w:sz w:val="28"/>
          <w:szCs w:val="28"/>
        </w:rPr>
        <w:t>Email address:______________________________________________________</w:t>
      </w:r>
      <w:bookmarkStart w:id="0" w:name="_GoBack"/>
      <w:bookmarkEnd w:id="0"/>
    </w:p>
    <w:p w:rsidR="00B97CB8" w:rsidRPr="00C9434A" w:rsidRDefault="00B97CB8" w:rsidP="00B97CB8">
      <w:pPr>
        <w:rPr>
          <w:sz w:val="28"/>
          <w:szCs w:val="28"/>
        </w:rPr>
      </w:pPr>
      <w:r w:rsidRPr="00C9434A">
        <w:rPr>
          <w:sz w:val="28"/>
          <w:szCs w:val="28"/>
        </w:rPr>
        <w:t>Home Address:</w:t>
      </w:r>
      <w:r w:rsidR="00A318ED" w:rsidRPr="00C9434A">
        <w:rPr>
          <w:sz w:val="28"/>
          <w:szCs w:val="28"/>
        </w:rPr>
        <w:t xml:space="preserve">  ___________________________________</w:t>
      </w:r>
      <w:r w:rsidR="009729E7">
        <w:rPr>
          <w:sz w:val="28"/>
          <w:szCs w:val="28"/>
        </w:rPr>
        <w:t>__________________</w:t>
      </w:r>
    </w:p>
    <w:p w:rsidR="00B97CB8" w:rsidRPr="00C9434A" w:rsidRDefault="00B97CB8" w:rsidP="00B97CB8">
      <w:pPr>
        <w:rPr>
          <w:sz w:val="28"/>
          <w:szCs w:val="28"/>
        </w:rPr>
      </w:pPr>
      <w:r w:rsidRPr="00C9434A">
        <w:rPr>
          <w:sz w:val="28"/>
          <w:szCs w:val="28"/>
        </w:rPr>
        <w:t>Emergency Contact:</w:t>
      </w:r>
      <w:r w:rsidR="00A318ED" w:rsidRPr="00C9434A">
        <w:rPr>
          <w:sz w:val="28"/>
          <w:szCs w:val="28"/>
        </w:rPr>
        <w:t xml:space="preserve">  __________________________</w:t>
      </w:r>
      <w:r w:rsidR="004245C6" w:rsidRPr="00C9434A">
        <w:rPr>
          <w:sz w:val="28"/>
          <w:szCs w:val="28"/>
        </w:rPr>
        <w:t>Relationship:_____________</w:t>
      </w:r>
    </w:p>
    <w:p w:rsidR="00B97CB8" w:rsidRPr="00C9434A" w:rsidRDefault="00B97CB8" w:rsidP="00B97CB8">
      <w:pPr>
        <w:rPr>
          <w:sz w:val="28"/>
          <w:szCs w:val="28"/>
        </w:rPr>
      </w:pPr>
      <w:r w:rsidRPr="00C9434A">
        <w:rPr>
          <w:sz w:val="28"/>
          <w:szCs w:val="28"/>
        </w:rPr>
        <w:t>Emergency Contact Phone Number:</w:t>
      </w:r>
      <w:r w:rsidR="00A318ED" w:rsidRPr="00C9434A">
        <w:rPr>
          <w:sz w:val="28"/>
          <w:szCs w:val="28"/>
        </w:rPr>
        <w:t xml:space="preserve">  _____________________________________</w:t>
      </w:r>
    </w:p>
    <w:p w:rsidR="00B97CB8" w:rsidRPr="00C9434A" w:rsidRDefault="00B97CB8" w:rsidP="00B97CB8">
      <w:pPr>
        <w:rPr>
          <w:sz w:val="28"/>
          <w:szCs w:val="28"/>
        </w:rPr>
      </w:pPr>
      <w:r w:rsidRPr="00C9434A">
        <w:rPr>
          <w:sz w:val="28"/>
          <w:szCs w:val="28"/>
        </w:rPr>
        <w:t>Preferred Pharmacy:</w:t>
      </w:r>
      <w:r w:rsidR="00A318ED" w:rsidRPr="00C9434A">
        <w:rPr>
          <w:sz w:val="28"/>
          <w:szCs w:val="28"/>
        </w:rPr>
        <w:t xml:space="preserve">  _________________________________________________</w:t>
      </w:r>
    </w:p>
    <w:p w:rsidR="00B97CB8" w:rsidRPr="00C9434A" w:rsidRDefault="00B97CB8" w:rsidP="00B97CB8">
      <w:pPr>
        <w:rPr>
          <w:sz w:val="28"/>
          <w:szCs w:val="28"/>
        </w:rPr>
      </w:pPr>
      <w:r w:rsidRPr="00C9434A">
        <w:rPr>
          <w:sz w:val="28"/>
          <w:szCs w:val="28"/>
        </w:rPr>
        <w:t>Pharmacy Address</w:t>
      </w:r>
      <w:r w:rsidR="00B34B41" w:rsidRPr="00C9434A">
        <w:rPr>
          <w:sz w:val="28"/>
          <w:szCs w:val="28"/>
        </w:rPr>
        <w:t>:</w:t>
      </w:r>
      <w:r w:rsidR="00A318ED" w:rsidRPr="00C9434A">
        <w:rPr>
          <w:sz w:val="28"/>
          <w:szCs w:val="28"/>
        </w:rPr>
        <w:t xml:space="preserve">  __________________________________________________</w:t>
      </w:r>
    </w:p>
    <w:p w:rsidR="00B34B41" w:rsidRPr="00C9434A" w:rsidRDefault="00B34B41" w:rsidP="00B97CB8">
      <w:pPr>
        <w:rPr>
          <w:sz w:val="28"/>
          <w:szCs w:val="28"/>
        </w:rPr>
      </w:pPr>
      <w:r w:rsidRPr="00C9434A">
        <w:rPr>
          <w:sz w:val="28"/>
          <w:szCs w:val="28"/>
        </w:rPr>
        <w:t>Pharmacy Phone Number:</w:t>
      </w:r>
      <w:r w:rsidR="00A318ED" w:rsidRPr="00C9434A">
        <w:rPr>
          <w:sz w:val="28"/>
          <w:szCs w:val="28"/>
        </w:rPr>
        <w:t xml:space="preserve">  ____________________________________________</w:t>
      </w:r>
    </w:p>
    <w:p w:rsidR="001038DF" w:rsidRPr="00C9434A" w:rsidRDefault="001038DF" w:rsidP="00B97CB8">
      <w:pPr>
        <w:rPr>
          <w:sz w:val="28"/>
          <w:szCs w:val="28"/>
        </w:rPr>
      </w:pPr>
      <w:r w:rsidRPr="00C9434A">
        <w:rPr>
          <w:sz w:val="28"/>
          <w:szCs w:val="28"/>
        </w:rPr>
        <w:lastRenderedPageBreak/>
        <w:t>Previous Primary Care Provider:________________________________________</w:t>
      </w:r>
    </w:p>
    <w:p w:rsidR="001038DF" w:rsidRPr="00C9434A" w:rsidRDefault="001038DF" w:rsidP="00B97CB8">
      <w:pPr>
        <w:rPr>
          <w:sz w:val="28"/>
          <w:szCs w:val="28"/>
        </w:rPr>
      </w:pPr>
    </w:p>
    <w:p w:rsidR="001038DF" w:rsidRPr="00C9434A" w:rsidRDefault="001038DF" w:rsidP="00B97CB8">
      <w:pPr>
        <w:rPr>
          <w:sz w:val="28"/>
          <w:szCs w:val="28"/>
        </w:rPr>
      </w:pPr>
      <w:r w:rsidRPr="00C9434A">
        <w:rPr>
          <w:sz w:val="28"/>
          <w:szCs w:val="28"/>
        </w:rPr>
        <w:t>Please List all Vacci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038DF" w:rsidRPr="00C9434A" w:rsidTr="001038DF">
        <w:tc>
          <w:tcPr>
            <w:tcW w:w="4788" w:type="dxa"/>
          </w:tcPr>
          <w:p w:rsidR="001038DF" w:rsidRPr="00C9434A" w:rsidRDefault="001038DF" w:rsidP="00B97CB8">
            <w:pPr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Vaccination:</w:t>
            </w:r>
          </w:p>
        </w:tc>
        <w:tc>
          <w:tcPr>
            <w:tcW w:w="4788" w:type="dxa"/>
          </w:tcPr>
          <w:p w:rsidR="001038DF" w:rsidRPr="00C9434A" w:rsidRDefault="001038DF" w:rsidP="00B97CB8">
            <w:pPr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Year:</w:t>
            </w:r>
          </w:p>
        </w:tc>
      </w:tr>
      <w:tr w:rsidR="001038DF" w:rsidRPr="00C9434A" w:rsidTr="001038DF">
        <w:tc>
          <w:tcPr>
            <w:tcW w:w="4788" w:type="dxa"/>
          </w:tcPr>
          <w:p w:rsidR="001038DF" w:rsidRPr="00C9434A" w:rsidRDefault="001038DF" w:rsidP="00B97CB8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1038DF" w:rsidRPr="00C9434A" w:rsidRDefault="001038DF" w:rsidP="00B97CB8">
            <w:pPr>
              <w:rPr>
                <w:sz w:val="28"/>
                <w:szCs w:val="28"/>
              </w:rPr>
            </w:pPr>
          </w:p>
        </w:tc>
      </w:tr>
      <w:tr w:rsidR="001038DF" w:rsidRPr="00C9434A" w:rsidTr="001038DF">
        <w:tc>
          <w:tcPr>
            <w:tcW w:w="4788" w:type="dxa"/>
          </w:tcPr>
          <w:p w:rsidR="001038DF" w:rsidRPr="00C9434A" w:rsidRDefault="001038DF" w:rsidP="00B97CB8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1038DF" w:rsidRPr="00C9434A" w:rsidRDefault="001038DF" w:rsidP="00B97CB8">
            <w:pPr>
              <w:rPr>
                <w:sz w:val="28"/>
                <w:szCs w:val="28"/>
              </w:rPr>
            </w:pPr>
          </w:p>
        </w:tc>
      </w:tr>
      <w:tr w:rsidR="001038DF" w:rsidRPr="00C9434A" w:rsidTr="001038DF">
        <w:tc>
          <w:tcPr>
            <w:tcW w:w="4788" w:type="dxa"/>
          </w:tcPr>
          <w:p w:rsidR="001038DF" w:rsidRPr="00C9434A" w:rsidRDefault="001038DF" w:rsidP="00B97CB8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1038DF" w:rsidRPr="00C9434A" w:rsidRDefault="001038DF" w:rsidP="00B97CB8">
            <w:pPr>
              <w:rPr>
                <w:sz w:val="28"/>
                <w:szCs w:val="28"/>
              </w:rPr>
            </w:pPr>
          </w:p>
        </w:tc>
      </w:tr>
    </w:tbl>
    <w:p w:rsidR="001038DF" w:rsidRPr="00C9434A" w:rsidRDefault="001038DF" w:rsidP="00B97CB8">
      <w:pPr>
        <w:rPr>
          <w:sz w:val="28"/>
          <w:szCs w:val="28"/>
        </w:rPr>
      </w:pPr>
    </w:p>
    <w:p w:rsidR="0072240A" w:rsidRPr="00C9434A" w:rsidRDefault="0072240A" w:rsidP="00B97CB8">
      <w:pPr>
        <w:rPr>
          <w:sz w:val="28"/>
          <w:szCs w:val="28"/>
        </w:rPr>
      </w:pPr>
    </w:p>
    <w:p w:rsidR="00B34B41" w:rsidRPr="00C9434A" w:rsidRDefault="00B34B41" w:rsidP="00B97CB8">
      <w:pPr>
        <w:rPr>
          <w:sz w:val="28"/>
          <w:szCs w:val="28"/>
        </w:rPr>
      </w:pPr>
      <w:r w:rsidRPr="00C9434A">
        <w:rPr>
          <w:sz w:val="28"/>
          <w:szCs w:val="28"/>
        </w:rPr>
        <w:t>Please list all active treating physicians (i.e. pulmonologist, oncologist, cardiologist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34B41" w:rsidRPr="00C9434A" w:rsidTr="00B34B41">
        <w:tc>
          <w:tcPr>
            <w:tcW w:w="4788" w:type="dxa"/>
          </w:tcPr>
          <w:p w:rsidR="00B34B41" w:rsidRPr="00C9434A" w:rsidRDefault="00B34B41" w:rsidP="00B97CB8">
            <w:pPr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Doctor’s Name:</w:t>
            </w:r>
          </w:p>
        </w:tc>
        <w:tc>
          <w:tcPr>
            <w:tcW w:w="4788" w:type="dxa"/>
          </w:tcPr>
          <w:p w:rsidR="00B34B41" w:rsidRPr="00C9434A" w:rsidRDefault="00B34B41" w:rsidP="00B97CB8">
            <w:pPr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Specialty:</w:t>
            </w:r>
          </w:p>
        </w:tc>
      </w:tr>
      <w:tr w:rsidR="00B34B41" w:rsidRPr="00C9434A" w:rsidTr="00B34B41">
        <w:tc>
          <w:tcPr>
            <w:tcW w:w="4788" w:type="dxa"/>
          </w:tcPr>
          <w:p w:rsidR="00B34B41" w:rsidRPr="00C9434A" w:rsidRDefault="00B34B41" w:rsidP="00B97CB8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B34B41" w:rsidRPr="00C9434A" w:rsidRDefault="00B34B41" w:rsidP="00B97CB8">
            <w:pPr>
              <w:rPr>
                <w:sz w:val="28"/>
                <w:szCs w:val="28"/>
              </w:rPr>
            </w:pPr>
          </w:p>
        </w:tc>
      </w:tr>
      <w:tr w:rsidR="00B34B41" w:rsidRPr="00C9434A" w:rsidTr="00B34B41">
        <w:tc>
          <w:tcPr>
            <w:tcW w:w="4788" w:type="dxa"/>
          </w:tcPr>
          <w:p w:rsidR="00B34B41" w:rsidRPr="00C9434A" w:rsidRDefault="00B34B41" w:rsidP="00B97CB8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B34B41" w:rsidRPr="00C9434A" w:rsidRDefault="00B34B41" w:rsidP="00B97CB8">
            <w:pPr>
              <w:rPr>
                <w:sz w:val="28"/>
                <w:szCs w:val="28"/>
              </w:rPr>
            </w:pPr>
          </w:p>
        </w:tc>
      </w:tr>
      <w:tr w:rsidR="00B34B41" w:rsidRPr="00C9434A" w:rsidTr="00B34B41">
        <w:tc>
          <w:tcPr>
            <w:tcW w:w="4788" w:type="dxa"/>
          </w:tcPr>
          <w:p w:rsidR="00B34B41" w:rsidRPr="00C9434A" w:rsidRDefault="00B34B41" w:rsidP="00B97CB8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B34B41" w:rsidRPr="00C9434A" w:rsidRDefault="00B34B41" w:rsidP="00B97CB8">
            <w:pPr>
              <w:rPr>
                <w:sz w:val="28"/>
                <w:szCs w:val="28"/>
              </w:rPr>
            </w:pPr>
          </w:p>
        </w:tc>
      </w:tr>
    </w:tbl>
    <w:p w:rsidR="00B34B41" w:rsidRPr="00C9434A" w:rsidRDefault="00B34B41" w:rsidP="00B97CB8">
      <w:pPr>
        <w:rPr>
          <w:sz w:val="28"/>
          <w:szCs w:val="28"/>
        </w:rPr>
      </w:pPr>
    </w:p>
    <w:p w:rsidR="00FE200A" w:rsidRPr="00C9434A" w:rsidRDefault="00B34B41" w:rsidP="00B97CB8">
      <w:pPr>
        <w:rPr>
          <w:sz w:val="28"/>
          <w:szCs w:val="28"/>
        </w:rPr>
      </w:pPr>
      <w:r w:rsidRPr="00C9434A">
        <w:rPr>
          <w:sz w:val="28"/>
          <w:szCs w:val="28"/>
        </w:rPr>
        <w:t xml:space="preserve">Ethnicity:   </w:t>
      </w:r>
      <w:r w:rsidRPr="00C9434A">
        <w:rPr>
          <w:sz w:val="28"/>
          <w:szCs w:val="28"/>
        </w:rPr>
        <w:tab/>
      </w:r>
    </w:p>
    <w:p w:rsidR="00B97CB8" w:rsidRPr="00C9434A" w:rsidRDefault="00B34B41" w:rsidP="00FE200A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C9434A">
        <w:rPr>
          <w:sz w:val="28"/>
          <w:szCs w:val="28"/>
        </w:rPr>
        <w:t>Decline Response</w:t>
      </w:r>
    </w:p>
    <w:p w:rsidR="00B34B41" w:rsidRPr="00C9434A" w:rsidRDefault="00B34B41" w:rsidP="00FE200A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C9434A">
        <w:rPr>
          <w:sz w:val="28"/>
          <w:szCs w:val="28"/>
        </w:rPr>
        <w:t>Hispanic or Latino</w:t>
      </w:r>
    </w:p>
    <w:p w:rsidR="00B34B41" w:rsidRPr="00C9434A" w:rsidRDefault="00B34B41" w:rsidP="00FE200A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C9434A">
        <w:rPr>
          <w:sz w:val="28"/>
          <w:szCs w:val="28"/>
        </w:rPr>
        <w:t>Not Hispanic or Latino</w:t>
      </w:r>
    </w:p>
    <w:p w:rsidR="00FE200A" w:rsidRPr="00C9434A" w:rsidRDefault="00FE200A" w:rsidP="00FE200A">
      <w:pPr>
        <w:rPr>
          <w:sz w:val="28"/>
          <w:szCs w:val="28"/>
        </w:rPr>
      </w:pPr>
      <w:r w:rsidRPr="00C9434A">
        <w:rPr>
          <w:sz w:val="28"/>
          <w:szCs w:val="28"/>
        </w:rPr>
        <w:t>Race:</w:t>
      </w:r>
    </w:p>
    <w:p w:rsidR="00FE200A" w:rsidRPr="00C9434A" w:rsidRDefault="00FE200A" w:rsidP="00FE200A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C9434A">
        <w:rPr>
          <w:sz w:val="28"/>
          <w:szCs w:val="28"/>
        </w:rPr>
        <w:t>Decline Response</w:t>
      </w:r>
    </w:p>
    <w:p w:rsidR="00FE200A" w:rsidRPr="00C9434A" w:rsidRDefault="00FE200A" w:rsidP="00FE200A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C9434A">
        <w:rPr>
          <w:sz w:val="28"/>
          <w:szCs w:val="28"/>
        </w:rPr>
        <w:t>American-Indian or Alaska Native</w:t>
      </w:r>
    </w:p>
    <w:p w:rsidR="00FE200A" w:rsidRPr="00C9434A" w:rsidRDefault="00FE200A" w:rsidP="00FE200A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C9434A">
        <w:rPr>
          <w:sz w:val="28"/>
          <w:szCs w:val="28"/>
        </w:rPr>
        <w:t xml:space="preserve">Asian </w:t>
      </w:r>
    </w:p>
    <w:p w:rsidR="00FE200A" w:rsidRPr="00C9434A" w:rsidRDefault="00FE200A" w:rsidP="00FE200A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C9434A">
        <w:rPr>
          <w:sz w:val="28"/>
          <w:szCs w:val="28"/>
        </w:rPr>
        <w:t>Black or African American</w:t>
      </w:r>
    </w:p>
    <w:p w:rsidR="00FE200A" w:rsidRPr="00C9434A" w:rsidRDefault="00FE200A" w:rsidP="00FE200A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C9434A">
        <w:rPr>
          <w:sz w:val="28"/>
          <w:szCs w:val="28"/>
        </w:rPr>
        <w:t>Native Hawaiian or Pacific Islander</w:t>
      </w:r>
    </w:p>
    <w:p w:rsidR="00FE200A" w:rsidRPr="00C9434A" w:rsidRDefault="00FE200A" w:rsidP="00FE200A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C9434A">
        <w:rPr>
          <w:sz w:val="28"/>
          <w:szCs w:val="28"/>
        </w:rPr>
        <w:t xml:space="preserve">Caucasian </w:t>
      </w:r>
    </w:p>
    <w:p w:rsidR="00FE200A" w:rsidRPr="00C9434A" w:rsidRDefault="00FE200A" w:rsidP="00FE200A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C9434A">
        <w:rPr>
          <w:sz w:val="28"/>
          <w:szCs w:val="28"/>
        </w:rPr>
        <w:t xml:space="preserve">Other: </w:t>
      </w:r>
      <w:r w:rsidR="00A318ED" w:rsidRPr="00C9434A">
        <w:rPr>
          <w:sz w:val="28"/>
          <w:szCs w:val="28"/>
        </w:rPr>
        <w:t>_____________________</w:t>
      </w:r>
    </w:p>
    <w:p w:rsidR="00FE200A" w:rsidRPr="00C9434A" w:rsidRDefault="00FE200A" w:rsidP="00FE200A">
      <w:pPr>
        <w:rPr>
          <w:sz w:val="28"/>
          <w:szCs w:val="28"/>
        </w:rPr>
      </w:pPr>
    </w:p>
    <w:p w:rsidR="0026021A" w:rsidRPr="00C9434A" w:rsidRDefault="0026021A" w:rsidP="00FE200A">
      <w:pPr>
        <w:rPr>
          <w:sz w:val="28"/>
          <w:szCs w:val="28"/>
        </w:rPr>
      </w:pPr>
      <w:r w:rsidRPr="00C9434A">
        <w:rPr>
          <w:sz w:val="28"/>
          <w:szCs w:val="28"/>
        </w:rPr>
        <w:t>Please list all past surgeries and hospitalizations and approximate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6021A" w:rsidRPr="00C9434A" w:rsidTr="0026021A">
        <w:tc>
          <w:tcPr>
            <w:tcW w:w="4788" w:type="dxa"/>
          </w:tcPr>
          <w:p w:rsidR="0026021A" w:rsidRPr="00C9434A" w:rsidRDefault="0026021A" w:rsidP="0026021A">
            <w:pPr>
              <w:jc w:val="center"/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Procedure/Hospitalization:</w:t>
            </w:r>
          </w:p>
        </w:tc>
        <w:tc>
          <w:tcPr>
            <w:tcW w:w="4788" w:type="dxa"/>
          </w:tcPr>
          <w:p w:rsidR="0026021A" w:rsidRPr="00C9434A" w:rsidRDefault="0026021A" w:rsidP="0026021A">
            <w:pPr>
              <w:jc w:val="center"/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Date:</w:t>
            </w:r>
          </w:p>
        </w:tc>
      </w:tr>
      <w:tr w:rsidR="0026021A" w:rsidRPr="00C9434A" w:rsidTr="0026021A">
        <w:tc>
          <w:tcPr>
            <w:tcW w:w="4788" w:type="dxa"/>
          </w:tcPr>
          <w:p w:rsidR="0026021A" w:rsidRPr="00C9434A" w:rsidRDefault="0026021A" w:rsidP="00FE200A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26021A" w:rsidRPr="00C9434A" w:rsidRDefault="0026021A" w:rsidP="00FE200A">
            <w:pPr>
              <w:rPr>
                <w:sz w:val="28"/>
                <w:szCs w:val="28"/>
              </w:rPr>
            </w:pPr>
          </w:p>
        </w:tc>
      </w:tr>
      <w:tr w:rsidR="0026021A" w:rsidRPr="00C9434A" w:rsidTr="0026021A">
        <w:tc>
          <w:tcPr>
            <w:tcW w:w="4788" w:type="dxa"/>
          </w:tcPr>
          <w:p w:rsidR="0026021A" w:rsidRPr="00C9434A" w:rsidRDefault="0026021A" w:rsidP="00FE200A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26021A" w:rsidRPr="00C9434A" w:rsidRDefault="0026021A" w:rsidP="00FE200A">
            <w:pPr>
              <w:rPr>
                <w:sz w:val="28"/>
                <w:szCs w:val="28"/>
              </w:rPr>
            </w:pPr>
          </w:p>
        </w:tc>
      </w:tr>
      <w:tr w:rsidR="0026021A" w:rsidRPr="00C9434A" w:rsidTr="0026021A">
        <w:tc>
          <w:tcPr>
            <w:tcW w:w="4788" w:type="dxa"/>
          </w:tcPr>
          <w:p w:rsidR="0026021A" w:rsidRPr="00C9434A" w:rsidRDefault="0026021A" w:rsidP="00FE200A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26021A" w:rsidRPr="00C9434A" w:rsidRDefault="0026021A" w:rsidP="00FE200A">
            <w:pPr>
              <w:rPr>
                <w:sz w:val="28"/>
                <w:szCs w:val="28"/>
              </w:rPr>
            </w:pPr>
          </w:p>
        </w:tc>
      </w:tr>
      <w:tr w:rsidR="0026021A" w:rsidRPr="00C9434A" w:rsidTr="0026021A">
        <w:tc>
          <w:tcPr>
            <w:tcW w:w="4788" w:type="dxa"/>
          </w:tcPr>
          <w:p w:rsidR="0026021A" w:rsidRPr="00C9434A" w:rsidRDefault="0026021A" w:rsidP="00FE200A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26021A" w:rsidRPr="00C9434A" w:rsidRDefault="0026021A" w:rsidP="00FE200A">
            <w:pPr>
              <w:rPr>
                <w:sz w:val="28"/>
                <w:szCs w:val="28"/>
              </w:rPr>
            </w:pPr>
          </w:p>
        </w:tc>
      </w:tr>
      <w:tr w:rsidR="0026021A" w:rsidRPr="00C9434A" w:rsidTr="0026021A">
        <w:tc>
          <w:tcPr>
            <w:tcW w:w="4788" w:type="dxa"/>
          </w:tcPr>
          <w:p w:rsidR="0026021A" w:rsidRPr="00C9434A" w:rsidRDefault="0026021A" w:rsidP="00FE200A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26021A" w:rsidRPr="00C9434A" w:rsidRDefault="0026021A" w:rsidP="00FE200A">
            <w:pPr>
              <w:rPr>
                <w:sz w:val="28"/>
                <w:szCs w:val="28"/>
              </w:rPr>
            </w:pPr>
          </w:p>
        </w:tc>
      </w:tr>
    </w:tbl>
    <w:p w:rsidR="00C5109B" w:rsidRPr="00C9434A" w:rsidRDefault="00C5109B" w:rsidP="00FE200A">
      <w:pPr>
        <w:rPr>
          <w:sz w:val="28"/>
          <w:szCs w:val="28"/>
        </w:rPr>
      </w:pPr>
    </w:p>
    <w:p w:rsidR="00C5109B" w:rsidRPr="00C9434A" w:rsidRDefault="00C5109B" w:rsidP="00FE200A">
      <w:pPr>
        <w:rPr>
          <w:sz w:val="28"/>
          <w:szCs w:val="28"/>
        </w:rPr>
      </w:pPr>
      <w:r w:rsidRPr="00C9434A">
        <w:rPr>
          <w:sz w:val="28"/>
          <w:szCs w:val="28"/>
        </w:rPr>
        <w:t>Please list all current medications including OTC, supplement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5109B" w:rsidRPr="00C9434A" w:rsidTr="00C5109B">
        <w:tc>
          <w:tcPr>
            <w:tcW w:w="3192" w:type="dxa"/>
          </w:tcPr>
          <w:p w:rsidR="00C5109B" w:rsidRPr="00C9434A" w:rsidRDefault="00C5109B" w:rsidP="00C5109B">
            <w:pPr>
              <w:jc w:val="center"/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Medication:</w:t>
            </w:r>
          </w:p>
        </w:tc>
        <w:tc>
          <w:tcPr>
            <w:tcW w:w="3192" w:type="dxa"/>
          </w:tcPr>
          <w:p w:rsidR="00C5109B" w:rsidRPr="00C9434A" w:rsidRDefault="00C5109B" w:rsidP="00C5109B">
            <w:pPr>
              <w:jc w:val="center"/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Dose:</w:t>
            </w:r>
          </w:p>
        </w:tc>
        <w:tc>
          <w:tcPr>
            <w:tcW w:w="3192" w:type="dxa"/>
          </w:tcPr>
          <w:p w:rsidR="00C5109B" w:rsidRPr="00C9434A" w:rsidRDefault="00C5109B" w:rsidP="00C5109B">
            <w:pPr>
              <w:jc w:val="center"/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Frequency:</w:t>
            </w:r>
          </w:p>
        </w:tc>
      </w:tr>
      <w:tr w:rsidR="00C5109B" w:rsidRPr="00C9434A" w:rsidTr="00C5109B">
        <w:tc>
          <w:tcPr>
            <w:tcW w:w="3192" w:type="dxa"/>
          </w:tcPr>
          <w:p w:rsidR="00C5109B" w:rsidRPr="00C9434A" w:rsidRDefault="00C5109B" w:rsidP="00FE200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C5109B" w:rsidRPr="00C9434A" w:rsidRDefault="00C5109B" w:rsidP="00FE200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C5109B" w:rsidRPr="00C9434A" w:rsidRDefault="00C5109B" w:rsidP="00FE200A">
            <w:pPr>
              <w:rPr>
                <w:sz w:val="28"/>
                <w:szCs w:val="28"/>
              </w:rPr>
            </w:pPr>
          </w:p>
        </w:tc>
      </w:tr>
      <w:tr w:rsidR="00C5109B" w:rsidRPr="00C9434A" w:rsidTr="00C5109B">
        <w:tc>
          <w:tcPr>
            <w:tcW w:w="3192" w:type="dxa"/>
          </w:tcPr>
          <w:p w:rsidR="00C5109B" w:rsidRPr="00C9434A" w:rsidRDefault="00C5109B" w:rsidP="00FE200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C5109B" w:rsidRPr="00C9434A" w:rsidRDefault="00C5109B" w:rsidP="00FE200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C5109B" w:rsidRPr="00C9434A" w:rsidRDefault="00C5109B" w:rsidP="00FE200A">
            <w:pPr>
              <w:rPr>
                <w:sz w:val="28"/>
                <w:szCs w:val="28"/>
              </w:rPr>
            </w:pPr>
          </w:p>
        </w:tc>
      </w:tr>
      <w:tr w:rsidR="00C5109B" w:rsidRPr="00C9434A" w:rsidTr="00C5109B">
        <w:tc>
          <w:tcPr>
            <w:tcW w:w="3192" w:type="dxa"/>
          </w:tcPr>
          <w:p w:rsidR="00C5109B" w:rsidRPr="00C9434A" w:rsidRDefault="00C5109B" w:rsidP="00FE200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C5109B" w:rsidRPr="00C9434A" w:rsidRDefault="00C5109B" w:rsidP="00FE200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C5109B" w:rsidRPr="00C9434A" w:rsidRDefault="00C5109B" w:rsidP="00FE200A">
            <w:pPr>
              <w:rPr>
                <w:sz w:val="28"/>
                <w:szCs w:val="28"/>
              </w:rPr>
            </w:pPr>
          </w:p>
        </w:tc>
      </w:tr>
    </w:tbl>
    <w:p w:rsidR="00C5109B" w:rsidRPr="00C9434A" w:rsidRDefault="00C5109B" w:rsidP="00FE200A">
      <w:pPr>
        <w:rPr>
          <w:sz w:val="28"/>
          <w:szCs w:val="28"/>
        </w:rPr>
      </w:pPr>
    </w:p>
    <w:p w:rsidR="0026021A" w:rsidRPr="00C9434A" w:rsidRDefault="00C5109B" w:rsidP="00FE200A">
      <w:pPr>
        <w:rPr>
          <w:sz w:val="28"/>
          <w:szCs w:val="28"/>
        </w:rPr>
      </w:pPr>
      <w:r w:rsidRPr="00C9434A">
        <w:rPr>
          <w:sz w:val="28"/>
          <w:szCs w:val="28"/>
        </w:rPr>
        <w:t>Please list any allergies to medications or other substances ( food, pets, etc.) and reacti</w:t>
      </w:r>
      <w:r w:rsidR="0072240A" w:rsidRPr="00C9434A">
        <w:rPr>
          <w:sz w:val="28"/>
          <w:szCs w:val="28"/>
        </w:rPr>
        <w:t>ons ( rash, hives, anaphylaxis,</w:t>
      </w:r>
      <w:r w:rsidRPr="00C9434A">
        <w:rPr>
          <w:sz w:val="28"/>
          <w:szCs w:val="28"/>
        </w:rPr>
        <w:t>etc.)___________________________________________________________________________________________________________________________________________________________________________________________________________________________</w:t>
      </w:r>
      <w:r w:rsidR="0072240A" w:rsidRPr="00C9434A">
        <w:rPr>
          <w:sz w:val="28"/>
          <w:szCs w:val="28"/>
        </w:rPr>
        <w:t>______________________</w:t>
      </w:r>
    </w:p>
    <w:p w:rsidR="0072240A" w:rsidRPr="00C9434A" w:rsidRDefault="0072240A" w:rsidP="00FE200A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E200A" w:rsidRPr="00C9434A" w:rsidTr="00FE200A">
        <w:tc>
          <w:tcPr>
            <w:tcW w:w="3192" w:type="dxa"/>
          </w:tcPr>
          <w:p w:rsidR="00FE200A" w:rsidRPr="00C9434A" w:rsidRDefault="00FE200A" w:rsidP="00FE200A">
            <w:pPr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Have you ever had any of the following:</w:t>
            </w:r>
          </w:p>
        </w:tc>
        <w:tc>
          <w:tcPr>
            <w:tcW w:w="3192" w:type="dxa"/>
          </w:tcPr>
          <w:p w:rsidR="00FE200A" w:rsidRPr="00C9434A" w:rsidRDefault="00FE200A" w:rsidP="00FE200A">
            <w:pPr>
              <w:jc w:val="center"/>
              <w:rPr>
                <w:sz w:val="28"/>
                <w:szCs w:val="28"/>
              </w:rPr>
            </w:pPr>
          </w:p>
          <w:p w:rsidR="00FE200A" w:rsidRPr="00C9434A" w:rsidRDefault="00FE200A" w:rsidP="00FE200A">
            <w:pPr>
              <w:jc w:val="center"/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Yes</w:t>
            </w:r>
          </w:p>
        </w:tc>
        <w:tc>
          <w:tcPr>
            <w:tcW w:w="3192" w:type="dxa"/>
          </w:tcPr>
          <w:p w:rsidR="00FE200A" w:rsidRPr="00C9434A" w:rsidRDefault="00FE200A" w:rsidP="00FE200A">
            <w:pPr>
              <w:jc w:val="center"/>
              <w:rPr>
                <w:sz w:val="28"/>
                <w:szCs w:val="28"/>
              </w:rPr>
            </w:pPr>
          </w:p>
          <w:p w:rsidR="00FE200A" w:rsidRPr="00C9434A" w:rsidRDefault="00FE200A" w:rsidP="00FE200A">
            <w:pPr>
              <w:jc w:val="center"/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No</w:t>
            </w:r>
          </w:p>
        </w:tc>
      </w:tr>
      <w:tr w:rsidR="00FE200A" w:rsidRPr="00C9434A" w:rsidTr="00FE200A">
        <w:tc>
          <w:tcPr>
            <w:tcW w:w="3192" w:type="dxa"/>
          </w:tcPr>
          <w:p w:rsidR="00FE200A" w:rsidRPr="00C9434A" w:rsidRDefault="00FE200A" w:rsidP="00FE200A">
            <w:pPr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Asthma/Breathing Problems</w:t>
            </w:r>
          </w:p>
        </w:tc>
        <w:tc>
          <w:tcPr>
            <w:tcW w:w="3192" w:type="dxa"/>
          </w:tcPr>
          <w:p w:rsidR="00FE200A" w:rsidRPr="00C9434A" w:rsidRDefault="00FE200A" w:rsidP="00FE200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FE200A" w:rsidRPr="00C9434A" w:rsidRDefault="00FE200A" w:rsidP="00FE200A">
            <w:pPr>
              <w:rPr>
                <w:sz w:val="28"/>
                <w:szCs w:val="28"/>
              </w:rPr>
            </w:pPr>
          </w:p>
        </w:tc>
      </w:tr>
      <w:tr w:rsidR="00FE200A" w:rsidRPr="00C9434A" w:rsidTr="00FE200A">
        <w:tc>
          <w:tcPr>
            <w:tcW w:w="3192" w:type="dxa"/>
          </w:tcPr>
          <w:p w:rsidR="00FE200A" w:rsidRPr="00C9434A" w:rsidRDefault="00FE200A" w:rsidP="00FE200A">
            <w:pPr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Arthritis</w:t>
            </w:r>
          </w:p>
        </w:tc>
        <w:tc>
          <w:tcPr>
            <w:tcW w:w="3192" w:type="dxa"/>
          </w:tcPr>
          <w:p w:rsidR="00FE200A" w:rsidRPr="00C9434A" w:rsidRDefault="00FE200A" w:rsidP="00FE200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FE200A" w:rsidRPr="00C9434A" w:rsidRDefault="00FE200A" w:rsidP="00FE200A">
            <w:pPr>
              <w:rPr>
                <w:sz w:val="28"/>
                <w:szCs w:val="28"/>
              </w:rPr>
            </w:pPr>
          </w:p>
        </w:tc>
      </w:tr>
      <w:tr w:rsidR="00FE200A" w:rsidRPr="00C9434A" w:rsidTr="00FE200A">
        <w:tc>
          <w:tcPr>
            <w:tcW w:w="3192" w:type="dxa"/>
          </w:tcPr>
          <w:p w:rsidR="00FE200A" w:rsidRPr="00C9434A" w:rsidRDefault="00FE200A" w:rsidP="00FE200A">
            <w:pPr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Bleeding/Clotting Problems</w:t>
            </w:r>
          </w:p>
        </w:tc>
        <w:tc>
          <w:tcPr>
            <w:tcW w:w="3192" w:type="dxa"/>
          </w:tcPr>
          <w:p w:rsidR="00FE200A" w:rsidRPr="00C9434A" w:rsidRDefault="00FE200A" w:rsidP="00FE200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FE200A" w:rsidRPr="00C9434A" w:rsidRDefault="00FE200A" w:rsidP="00FE200A">
            <w:pPr>
              <w:rPr>
                <w:sz w:val="28"/>
                <w:szCs w:val="28"/>
              </w:rPr>
            </w:pPr>
          </w:p>
        </w:tc>
      </w:tr>
      <w:tr w:rsidR="00FE200A" w:rsidRPr="00C9434A" w:rsidTr="00FE200A">
        <w:tc>
          <w:tcPr>
            <w:tcW w:w="3192" w:type="dxa"/>
          </w:tcPr>
          <w:p w:rsidR="00A318ED" w:rsidRPr="00C9434A" w:rsidRDefault="00FE200A" w:rsidP="00FE200A">
            <w:pPr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Blood Pressure</w:t>
            </w:r>
            <w:r w:rsidR="00A318ED" w:rsidRPr="00C9434A">
              <w:rPr>
                <w:sz w:val="28"/>
                <w:szCs w:val="28"/>
              </w:rPr>
              <w:t xml:space="preserve"> Problems</w:t>
            </w:r>
          </w:p>
        </w:tc>
        <w:tc>
          <w:tcPr>
            <w:tcW w:w="3192" w:type="dxa"/>
          </w:tcPr>
          <w:p w:rsidR="00FE200A" w:rsidRPr="00C9434A" w:rsidRDefault="00FE200A" w:rsidP="00FE200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FE200A" w:rsidRPr="00C9434A" w:rsidRDefault="00FE200A" w:rsidP="00FE200A">
            <w:pPr>
              <w:rPr>
                <w:sz w:val="28"/>
                <w:szCs w:val="28"/>
              </w:rPr>
            </w:pPr>
          </w:p>
        </w:tc>
      </w:tr>
      <w:tr w:rsidR="00A318ED" w:rsidRPr="00C9434A" w:rsidTr="00FE200A"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Blood Transfusion</w:t>
            </w: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</w:tr>
      <w:tr w:rsidR="00A318ED" w:rsidRPr="00C9434A" w:rsidTr="00FE200A"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lastRenderedPageBreak/>
              <w:t>Bowel/Stomach Problems</w:t>
            </w: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</w:tr>
      <w:tr w:rsidR="00A318ED" w:rsidRPr="00C9434A" w:rsidTr="00FE200A"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Cancer</w:t>
            </w: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</w:tr>
      <w:tr w:rsidR="00A318ED" w:rsidRPr="00C9434A" w:rsidTr="00FE200A"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Cholesterol Problems</w:t>
            </w: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</w:tr>
      <w:tr w:rsidR="00A318ED" w:rsidRPr="00C9434A" w:rsidTr="00FE200A"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Diabetes</w:t>
            </w: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</w:tr>
      <w:tr w:rsidR="00A318ED" w:rsidRPr="00C9434A" w:rsidTr="00FE200A"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Eye Issues (Glaucoma, Cataract)</w:t>
            </w: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</w:tr>
      <w:tr w:rsidR="00A318ED" w:rsidRPr="00C9434A" w:rsidTr="00FE200A"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Gynecological Issues</w:t>
            </w: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</w:tr>
      <w:tr w:rsidR="00A318ED" w:rsidRPr="00C9434A" w:rsidTr="00FE200A"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Heart Disease/Disorder</w:t>
            </w: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</w:tr>
      <w:tr w:rsidR="00A318ED" w:rsidRPr="00C9434A" w:rsidTr="00FE200A"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Lung Disorder</w:t>
            </w: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</w:tr>
      <w:tr w:rsidR="00A318ED" w:rsidRPr="00C9434A" w:rsidTr="00FE200A"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Liver Disease</w:t>
            </w: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</w:tr>
      <w:tr w:rsidR="00A318ED" w:rsidRPr="00C9434A" w:rsidTr="00FE200A"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Neurological Disorder/Chronic Headaches</w:t>
            </w: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</w:tr>
      <w:tr w:rsidR="00A318ED" w:rsidRPr="00C9434A" w:rsidTr="00FE200A"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Psychiatric Disorder/Illness</w:t>
            </w: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</w:tr>
      <w:tr w:rsidR="00A318ED" w:rsidRPr="00C9434A" w:rsidTr="00FE200A"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Pulmonary Embolism/DVT</w:t>
            </w: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</w:tr>
      <w:tr w:rsidR="00A318ED" w:rsidRPr="00C9434A" w:rsidTr="00FE200A"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Stroke</w:t>
            </w: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</w:tr>
      <w:tr w:rsidR="00A318ED" w:rsidRPr="00C9434A" w:rsidTr="00FE200A"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Seizure/Epilepsy</w:t>
            </w: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</w:tr>
      <w:tr w:rsidR="00A318ED" w:rsidRPr="00C9434A" w:rsidTr="00FE200A"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Thyroid Disorder</w:t>
            </w: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</w:tr>
      <w:tr w:rsidR="00A318ED" w:rsidRPr="00C9434A" w:rsidTr="00FE200A"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Urinary/Kidney Disorder</w:t>
            </w: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318ED" w:rsidRPr="00C9434A" w:rsidRDefault="00A318ED" w:rsidP="00FE200A">
            <w:pPr>
              <w:rPr>
                <w:sz w:val="28"/>
                <w:szCs w:val="28"/>
              </w:rPr>
            </w:pPr>
          </w:p>
        </w:tc>
      </w:tr>
    </w:tbl>
    <w:p w:rsidR="00FE200A" w:rsidRPr="00C9434A" w:rsidRDefault="00FE200A" w:rsidP="00FE200A">
      <w:pPr>
        <w:rPr>
          <w:sz w:val="28"/>
          <w:szCs w:val="28"/>
        </w:rPr>
      </w:pPr>
    </w:p>
    <w:p w:rsidR="00FE200A" w:rsidRPr="00C9434A" w:rsidRDefault="00C52078" w:rsidP="00B97CB8">
      <w:pPr>
        <w:rPr>
          <w:sz w:val="28"/>
          <w:szCs w:val="28"/>
        </w:rPr>
      </w:pPr>
      <w:r w:rsidRPr="00C9434A">
        <w:rPr>
          <w:sz w:val="28"/>
          <w:szCs w:val="28"/>
        </w:rPr>
        <w:t>Please indicate any major conditions/illnesses that your immediate family members have h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52078" w:rsidRPr="00C9434A" w:rsidTr="00C52078">
        <w:tc>
          <w:tcPr>
            <w:tcW w:w="4788" w:type="dxa"/>
          </w:tcPr>
          <w:p w:rsidR="00C52078" w:rsidRPr="00C9434A" w:rsidRDefault="00C52078" w:rsidP="00C52078">
            <w:pPr>
              <w:jc w:val="center"/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Relative:</w:t>
            </w:r>
          </w:p>
        </w:tc>
        <w:tc>
          <w:tcPr>
            <w:tcW w:w="4788" w:type="dxa"/>
          </w:tcPr>
          <w:p w:rsidR="00C52078" w:rsidRPr="00C9434A" w:rsidRDefault="00C52078" w:rsidP="00C52078">
            <w:pPr>
              <w:jc w:val="center"/>
              <w:rPr>
                <w:sz w:val="28"/>
                <w:szCs w:val="28"/>
              </w:rPr>
            </w:pPr>
            <w:r w:rsidRPr="00C9434A">
              <w:rPr>
                <w:sz w:val="28"/>
                <w:szCs w:val="28"/>
              </w:rPr>
              <w:t>Condition and Description:</w:t>
            </w:r>
          </w:p>
        </w:tc>
      </w:tr>
      <w:tr w:rsidR="00C52078" w:rsidRPr="00C9434A" w:rsidTr="00C52078">
        <w:tc>
          <w:tcPr>
            <w:tcW w:w="4788" w:type="dxa"/>
          </w:tcPr>
          <w:p w:rsidR="00C52078" w:rsidRPr="00C9434A" w:rsidRDefault="00C52078" w:rsidP="00C52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C52078" w:rsidRPr="00C9434A" w:rsidRDefault="00C52078" w:rsidP="00C52078">
            <w:pPr>
              <w:jc w:val="center"/>
              <w:rPr>
                <w:sz w:val="28"/>
                <w:szCs w:val="28"/>
              </w:rPr>
            </w:pPr>
          </w:p>
        </w:tc>
      </w:tr>
      <w:tr w:rsidR="00C52078" w:rsidRPr="00C9434A" w:rsidTr="00C52078">
        <w:tc>
          <w:tcPr>
            <w:tcW w:w="4788" w:type="dxa"/>
          </w:tcPr>
          <w:p w:rsidR="00C52078" w:rsidRPr="00C9434A" w:rsidRDefault="00C52078" w:rsidP="00C52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C52078" w:rsidRPr="00C9434A" w:rsidRDefault="00C52078" w:rsidP="00C52078">
            <w:pPr>
              <w:jc w:val="center"/>
              <w:rPr>
                <w:sz w:val="28"/>
                <w:szCs w:val="28"/>
              </w:rPr>
            </w:pPr>
          </w:p>
        </w:tc>
      </w:tr>
      <w:tr w:rsidR="00C52078" w:rsidRPr="00C9434A" w:rsidTr="00C52078">
        <w:tc>
          <w:tcPr>
            <w:tcW w:w="4788" w:type="dxa"/>
          </w:tcPr>
          <w:p w:rsidR="00C52078" w:rsidRPr="00C9434A" w:rsidRDefault="00C52078" w:rsidP="00C52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C52078" w:rsidRPr="00C9434A" w:rsidRDefault="00C52078" w:rsidP="00C52078">
            <w:pPr>
              <w:jc w:val="center"/>
              <w:rPr>
                <w:sz w:val="28"/>
                <w:szCs w:val="28"/>
              </w:rPr>
            </w:pPr>
          </w:p>
        </w:tc>
      </w:tr>
      <w:tr w:rsidR="00C52078" w:rsidRPr="00C9434A" w:rsidTr="00C52078">
        <w:tc>
          <w:tcPr>
            <w:tcW w:w="4788" w:type="dxa"/>
          </w:tcPr>
          <w:p w:rsidR="00C52078" w:rsidRPr="00C9434A" w:rsidRDefault="00C52078" w:rsidP="00C520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C52078" w:rsidRPr="00C9434A" w:rsidRDefault="00C52078" w:rsidP="00C52078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2078" w:rsidRPr="00C9434A" w:rsidRDefault="00C52078" w:rsidP="00B97CB8">
      <w:pPr>
        <w:rPr>
          <w:sz w:val="28"/>
          <w:szCs w:val="28"/>
        </w:rPr>
      </w:pPr>
    </w:p>
    <w:p w:rsidR="00B06E80" w:rsidRDefault="00B06E80" w:rsidP="00B97CB8">
      <w:pPr>
        <w:rPr>
          <w:sz w:val="28"/>
          <w:szCs w:val="28"/>
        </w:rPr>
      </w:pPr>
    </w:p>
    <w:p w:rsidR="00B97CB8" w:rsidRPr="00C9434A" w:rsidRDefault="00C52078" w:rsidP="00B97CB8">
      <w:pPr>
        <w:rPr>
          <w:sz w:val="28"/>
          <w:szCs w:val="28"/>
        </w:rPr>
      </w:pPr>
      <w:r w:rsidRPr="00C9434A">
        <w:rPr>
          <w:sz w:val="28"/>
          <w:szCs w:val="28"/>
        </w:rPr>
        <w:t>Smoking Status:</w:t>
      </w:r>
    </w:p>
    <w:p w:rsidR="00C52078" w:rsidRPr="00C9434A" w:rsidRDefault="00C52078" w:rsidP="00C52078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C9434A">
        <w:rPr>
          <w:sz w:val="28"/>
          <w:szCs w:val="28"/>
        </w:rPr>
        <w:t>I am a current smoker, I smoke ___packs/day for the past ___years</w:t>
      </w:r>
    </w:p>
    <w:p w:rsidR="00C52078" w:rsidRPr="00C9434A" w:rsidRDefault="00C52078" w:rsidP="00C52078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C9434A">
        <w:rPr>
          <w:sz w:val="28"/>
          <w:szCs w:val="28"/>
        </w:rPr>
        <w:lastRenderedPageBreak/>
        <w:t>I am currently not a smoker.  I have smoked in the past, ___packs/day for ___years</w:t>
      </w:r>
    </w:p>
    <w:p w:rsidR="00C52078" w:rsidRPr="00C9434A" w:rsidRDefault="00C52078" w:rsidP="00C52078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C9434A">
        <w:rPr>
          <w:sz w:val="28"/>
          <w:szCs w:val="28"/>
        </w:rPr>
        <w:t>I have never smoked</w:t>
      </w:r>
    </w:p>
    <w:p w:rsidR="00C52078" w:rsidRPr="00C9434A" w:rsidRDefault="00C52078" w:rsidP="00C52078">
      <w:pPr>
        <w:rPr>
          <w:sz w:val="28"/>
          <w:szCs w:val="28"/>
        </w:rPr>
      </w:pPr>
      <w:r w:rsidRPr="00C9434A">
        <w:rPr>
          <w:sz w:val="28"/>
          <w:szCs w:val="28"/>
        </w:rPr>
        <w:t>Alcohol Consumption:</w:t>
      </w:r>
    </w:p>
    <w:p w:rsidR="00C52078" w:rsidRPr="00C9434A" w:rsidRDefault="00C52078" w:rsidP="00C5207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C9434A">
        <w:rPr>
          <w:sz w:val="28"/>
          <w:szCs w:val="28"/>
        </w:rPr>
        <w:t>Yes.  How many drinks and how often?______________________________</w:t>
      </w:r>
    </w:p>
    <w:p w:rsidR="00C2264F" w:rsidRPr="00C9434A" w:rsidRDefault="00C52078" w:rsidP="001038DF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C9434A">
        <w:rPr>
          <w:sz w:val="28"/>
          <w:szCs w:val="28"/>
        </w:rPr>
        <w:t>No.</w:t>
      </w:r>
    </w:p>
    <w:p w:rsidR="004245C6" w:rsidRPr="00C9434A" w:rsidRDefault="004245C6" w:rsidP="003662AD">
      <w:pPr>
        <w:ind w:left="720"/>
        <w:rPr>
          <w:sz w:val="28"/>
          <w:szCs w:val="28"/>
        </w:rPr>
      </w:pPr>
    </w:p>
    <w:p w:rsidR="004245C6" w:rsidRPr="00C9434A" w:rsidRDefault="004245C6" w:rsidP="003662AD">
      <w:pPr>
        <w:ind w:left="720"/>
        <w:rPr>
          <w:b/>
          <w:sz w:val="28"/>
          <w:szCs w:val="28"/>
        </w:rPr>
      </w:pPr>
      <w:r w:rsidRPr="00C9434A">
        <w:rPr>
          <w:b/>
          <w:sz w:val="28"/>
          <w:szCs w:val="28"/>
        </w:rPr>
        <w:t>I have completed and agree with the above:</w:t>
      </w:r>
    </w:p>
    <w:p w:rsidR="004245C6" w:rsidRPr="00C9434A" w:rsidRDefault="004245C6" w:rsidP="00B06E80">
      <w:pPr>
        <w:ind w:left="720"/>
        <w:rPr>
          <w:b/>
          <w:sz w:val="28"/>
          <w:szCs w:val="28"/>
        </w:rPr>
      </w:pPr>
      <w:r w:rsidRPr="00C9434A">
        <w:rPr>
          <w:b/>
          <w:sz w:val="28"/>
          <w:szCs w:val="28"/>
        </w:rPr>
        <w:t>Patient Signature_______________________________________ Date___________________</w:t>
      </w:r>
    </w:p>
    <w:p w:rsidR="00027850" w:rsidRPr="00C9434A" w:rsidRDefault="00027850" w:rsidP="004245C6">
      <w:pPr>
        <w:rPr>
          <w:b/>
          <w:sz w:val="28"/>
          <w:szCs w:val="28"/>
        </w:rPr>
      </w:pPr>
    </w:p>
    <w:p w:rsidR="00027850" w:rsidRPr="00C9434A" w:rsidRDefault="00027850" w:rsidP="004245C6">
      <w:pPr>
        <w:rPr>
          <w:b/>
          <w:sz w:val="28"/>
          <w:szCs w:val="28"/>
        </w:rPr>
      </w:pPr>
    </w:p>
    <w:p w:rsidR="00027850" w:rsidRPr="00C9434A" w:rsidRDefault="00027850" w:rsidP="004245C6">
      <w:pPr>
        <w:rPr>
          <w:b/>
          <w:sz w:val="28"/>
          <w:szCs w:val="28"/>
        </w:rPr>
      </w:pPr>
    </w:p>
    <w:p w:rsidR="00027850" w:rsidRDefault="00027850" w:rsidP="004245C6">
      <w:pPr>
        <w:rPr>
          <w:b/>
        </w:rPr>
      </w:pPr>
    </w:p>
    <w:p w:rsidR="00027850" w:rsidRDefault="00027850" w:rsidP="004245C6">
      <w:pPr>
        <w:rPr>
          <w:b/>
        </w:rPr>
      </w:pPr>
    </w:p>
    <w:p w:rsidR="00027850" w:rsidRDefault="00027850" w:rsidP="004245C6">
      <w:pPr>
        <w:rPr>
          <w:b/>
        </w:rPr>
      </w:pPr>
    </w:p>
    <w:p w:rsidR="00027850" w:rsidRDefault="00027850" w:rsidP="004245C6">
      <w:pPr>
        <w:rPr>
          <w:b/>
        </w:rPr>
      </w:pPr>
    </w:p>
    <w:p w:rsidR="00027850" w:rsidRDefault="00027850" w:rsidP="004245C6">
      <w:pPr>
        <w:rPr>
          <w:b/>
        </w:rPr>
      </w:pPr>
    </w:p>
    <w:p w:rsidR="00027850" w:rsidRDefault="00027850" w:rsidP="004245C6">
      <w:pPr>
        <w:rPr>
          <w:b/>
        </w:rPr>
      </w:pPr>
    </w:p>
    <w:p w:rsidR="00027850" w:rsidRDefault="00027850" w:rsidP="004245C6">
      <w:pPr>
        <w:rPr>
          <w:b/>
        </w:rPr>
      </w:pPr>
    </w:p>
    <w:p w:rsidR="00027850" w:rsidRPr="00027850" w:rsidRDefault="00027850" w:rsidP="00027850">
      <w:pPr>
        <w:jc w:val="center"/>
      </w:pPr>
      <w:r w:rsidRPr="00027850">
        <w:t xml:space="preserve">277 South Street </w:t>
      </w:r>
      <w:proofErr w:type="spellStart"/>
      <w:r w:rsidRPr="00027850">
        <w:t>Ste</w:t>
      </w:r>
      <w:proofErr w:type="spellEnd"/>
      <w:r w:rsidRPr="00027850">
        <w:t xml:space="preserve"> S  San Luis Obispo, CA 93401  Tel (8</w:t>
      </w:r>
      <w:r w:rsidR="00F450DF">
        <w:t>00) 870-5920  Fax (805) 927-2973</w:t>
      </w:r>
    </w:p>
    <w:p w:rsidR="00027850" w:rsidRPr="00027850" w:rsidRDefault="00027850" w:rsidP="00027850">
      <w:pPr>
        <w:jc w:val="center"/>
      </w:pPr>
      <w:r w:rsidRPr="00027850">
        <w:t>Practices managed by Wilshire Health &amp; Community Services, Inc.</w:t>
      </w:r>
    </w:p>
    <w:sectPr w:rsidR="00027850" w:rsidRPr="00027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E75"/>
    <w:multiLevelType w:val="hybridMultilevel"/>
    <w:tmpl w:val="B8B6AE7E"/>
    <w:lvl w:ilvl="0" w:tplc="BDA0321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BDA03218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8257C"/>
    <w:multiLevelType w:val="hybridMultilevel"/>
    <w:tmpl w:val="8154D6EE"/>
    <w:lvl w:ilvl="0" w:tplc="BDA0321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03218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2624F"/>
    <w:multiLevelType w:val="hybridMultilevel"/>
    <w:tmpl w:val="73D8A06E"/>
    <w:lvl w:ilvl="0" w:tplc="BDA0321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AC2712"/>
    <w:multiLevelType w:val="hybridMultilevel"/>
    <w:tmpl w:val="2BF60416"/>
    <w:lvl w:ilvl="0" w:tplc="BDA0321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1001C"/>
    <w:multiLevelType w:val="hybridMultilevel"/>
    <w:tmpl w:val="C5CA52C4"/>
    <w:lvl w:ilvl="0" w:tplc="BDA03218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C21F2E"/>
    <w:multiLevelType w:val="hybridMultilevel"/>
    <w:tmpl w:val="D340C6D2"/>
    <w:lvl w:ilvl="0" w:tplc="BDA0321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A7773"/>
    <w:multiLevelType w:val="hybridMultilevel"/>
    <w:tmpl w:val="7C24ED3C"/>
    <w:lvl w:ilvl="0" w:tplc="BDA0321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BDA03218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A15C20"/>
    <w:multiLevelType w:val="hybridMultilevel"/>
    <w:tmpl w:val="19728262"/>
    <w:lvl w:ilvl="0" w:tplc="BDA0321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BDA03218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8E6A1E"/>
    <w:multiLevelType w:val="hybridMultilevel"/>
    <w:tmpl w:val="BE52C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A82151"/>
    <w:multiLevelType w:val="hybridMultilevel"/>
    <w:tmpl w:val="BD5856BC"/>
    <w:lvl w:ilvl="0" w:tplc="BDA0321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BDA0321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023F7"/>
    <w:multiLevelType w:val="hybridMultilevel"/>
    <w:tmpl w:val="C4BE2A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DA03218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A0476D"/>
    <w:multiLevelType w:val="hybridMultilevel"/>
    <w:tmpl w:val="EB2ED2DC"/>
    <w:lvl w:ilvl="0" w:tplc="BDA0321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341ABE"/>
    <w:multiLevelType w:val="hybridMultilevel"/>
    <w:tmpl w:val="45B0DB7E"/>
    <w:lvl w:ilvl="0" w:tplc="BDA0321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BDA03218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1D676F"/>
    <w:multiLevelType w:val="hybridMultilevel"/>
    <w:tmpl w:val="A3B01D70"/>
    <w:lvl w:ilvl="0" w:tplc="BDA0321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BDA0321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741FB"/>
    <w:multiLevelType w:val="hybridMultilevel"/>
    <w:tmpl w:val="10A6F902"/>
    <w:lvl w:ilvl="0" w:tplc="BDA0321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2421"/>
    <w:multiLevelType w:val="hybridMultilevel"/>
    <w:tmpl w:val="F264834A"/>
    <w:lvl w:ilvl="0" w:tplc="2D42966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A130B"/>
    <w:multiLevelType w:val="hybridMultilevel"/>
    <w:tmpl w:val="660C4756"/>
    <w:lvl w:ilvl="0" w:tplc="BDA0321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3D19AB"/>
    <w:multiLevelType w:val="hybridMultilevel"/>
    <w:tmpl w:val="EC1C82FA"/>
    <w:lvl w:ilvl="0" w:tplc="BDA0321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5103A"/>
    <w:multiLevelType w:val="hybridMultilevel"/>
    <w:tmpl w:val="4F000148"/>
    <w:lvl w:ilvl="0" w:tplc="BDA0321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32344D"/>
    <w:multiLevelType w:val="hybridMultilevel"/>
    <w:tmpl w:val="455684FC"/>
    <w:lvl w:ilvl="0" w:tplc="BDA0321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BDA03218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8D3F7F"/>
    <w:multiLevelType w:val="hybridMultilevel"/>
    <w:tmpl w:val="4030DF1C"/>
    <w:lvl w:ilvl="0" w:tplc="BDA03218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24E4B5C"/>
    <w:multiLevelType w:val="hybridMultilevel"/>
    <w:tmpl w:val="81F89042"/>
    <w:lvl w:ilvl="0" w:tplc="BDA0321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BDA03218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0F3CB0"/>
    <w:multiLevelType w:val="hybridMultilevel"/>
    <w:tmpl w:val="D1124E46"/>
    <w:lvl w:ilvl="0" w:tplc="BDA0321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BDA03218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C81272"/>
    <w:multiLevelType w:val="hybridMultilevel"/>
    <w:tmpl w:val="B3EA8C52"/>
    <w:lvl w:ilvl="0" w:tplc="BDA0321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33F4B"/>
    <w:multiLevelType w:val="hybridMultilevel"/>
    <w:tmpl w:val="A6F817A8"/>
    <w:lvl w:ilvl="0" w:tplc="BDA0321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BDA03218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1C5B25"/>
    <w:multiLevelType w:val="hybridMultilevel"/>
    <w:tmpl w:val="AEF8EE68"/>
    <w:lvl w:ilvl="0" w:tplc="BDA0321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F6632"/>
    <w:multiLevelType w:val="hybridMultilevel"/>
    <w:tmpl w:val="D6A64088"/>
    <w:lvl w:ilvl="0" w:tplc="BDA0321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174629"/>
    <w:multiLevelType w:val="hybridMultilevel"/>
    <w:tmpl w:val="C8529D40"/>
    <w:lvl w:ilvl="0" w:tplc="BDA0321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03218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A1578"/>
    <w:multiLevelType w:val="hybridMultilevel"/>
    <w:tmpl w:val="7F765336"/>
    <w:lvl w:ilvl="0" w:tplc="BDA03218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BDA03218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3497EDC"/>
    <w:multiLevelType w:val="hybridMultilevel"/>
    <w:tmpl w:val="14520C00"/>
    <w:lvl w:ilvl="0" w:tplc="BDA0321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416FC3"/>
    <w:multiLevelType w:val="hybridMultilevel"/>
    <w:tmpl w:val="BB7C0888"/>
    <w:lvl w:ilvl="0" w:tplc="BDA0321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7D7051"/>
    <w:multiLevelType w:val="hybridMultilevel"/>
    <w:tmpl w:val="42FC11B2"/>
    <w:lvl w:ilvl="0" w:tplc="BDA0321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03218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E7D2E"/>
    <w:multiLevelType w:val="hybridMultilevel"/>
    <w:tmpl w:val="47784E02"/>
    <w:lvl w:ilvl="0" w:tplc="BDA0321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D84BFA"/>
    <w:multiLevelType w:val="hybridMultilevel"/>
    <w:tmpl w:val="EDEADD20"/>
    <w:lvl w:ilvl="0" w:tplc="BDA03218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C4F3B4B"/>
    <w:multiLevelType w:val="hybridMultilevel"/>
    <w:tmpl w:val="EED63BCC"/>
    <w:lvl w:ilvl="0" w:tplc="BDA0321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03218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CA1F09"/>
    <w:multiLevelType w:val="hybridMultilevel"/>
    <w:tmpl w:val="9816EAFE"/>
    <w:lvl w:ilvl="0" w:tplc="BDA0321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3562E4"/>
    <w:multiLevelType w:val="hybridMultilevel"/>
    <w:tmpl w:val="1EFCF10A"/>
    <w:lvl w:ilvl="0" w:tplc="BDA0321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03218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5"/>
  </w:num>
  <w:num w:numId="4">
    <w:abstractNumId w:val="1"/>
  </w:num>
  <w:num w:numId="5">
    <w:abstractNumId w:val="17"/>
  </w:num>
  <w:num w:numId="6">
    <w:abstractNumId w:val="13"/>
  </w:num>
  <w:num w:numId="7">
    <w:abstractNumId w:val="23"/>
  </w:num>
  <w:num w:numId="8">
    <w:abstractNumId w:val="9"/>
  </w:num>
  <w:num w:numId="9">
    <w:abstractNumId w:val="25"/>
  </w:num>
  <w:num w:numId="10">
    <w:abstractNumId w:val="31"/>
  </w:num>
  <w:num w:numId="11">
    <w:abstractNumId w:val="36"/>
  </w:num>
  <w:num w:numId="12">
    <w:abstractNumId w:val="14"/>
  </w:num>
  <w:num w:numId="13">
    <w:abstractNumId w:val="27"/>
  </w:num>
  <w:num w:numId="14">
    <w:abstractNumId w:val="2"/>
  </w:num>
  <w:num w:numId="15">
    <w:abstractNumId w:val="22"/>
  </w:num>
  <w:num w:numId="16">
    <w:abstractNumId w:val="26"/>
  </w:num>
  <w:num w:numId="17">
    <w:abstractNumId w:val="12"/>
  </w:num>
  <w:num w:numId="18">
    <w:abstractNumId w:val="32"/>
  </w:num>
  <w:num w:numId="19">
    <w:abstractNumId w:val="20"/>
  </w:num>
  <w:num w:numId="20">
    <w:abstractNumId w:val="33"/>
  </w:num>
  <w:num w:numId="21">
    <w:abstractNumId w:val="4"/>
  </w:num>
  <w:num w:numId="22">
    <w:abstractNumId w:val="28"/>
  </w:num>
  <w:num w:numId="23">
    <w:abstractNumId w:val="35"/>
  </w:num>
  <w:num w:numId="24">
    <w:abstractNumId w:val="6"/>
  </w:num>
  <w:num w:numId="25">
    <w:abstractNumId w:val="30"/>
  </w:num>
  <w:num w:numId="26">
    <w:abstractNumId w:val="21"/>
  </w:num>
  <w:num w:numId="27">
    <w:abstractNumId w:val="18"/>
  </w:num>
  <w:num w:numId="28">
    <w:abstractNumId w:val="19"/>
  </w:num>
  <w:num w:numId="29">
    <w:abstractNumId w:val="8"/>
  </w:num>
  <w:num w:numId="30">
    <w:abstractNumId w:val="10"/>
  </w:num>
  <w:num w:numId="31">
    <w:abstractNumId w:val="16"/>
  </w:num>
  <w:num w:numId="32">
    <w:abstractNumId w:val="24"/>
  </w:num>
  <w:num w:numId="33">
    <w:abstractNumId w:val="11"/>
  </w:num>
  <w:num w:numId="34">
    <w:abstractNumId w:val="0"/>
  </w:num>
  <w:num w:numId="35">
    <w:abstractNumId w:val="29"/>
  </w:num>
  <w:num w:numId="36">
    <w:abstractNumId w:val="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CB8"/>
    <w:rsid w:val="00027850"/>
    <w:rsid w:val="001038DF"/>
    <w:rsid w:val="001A2CA9"/>
    <w:rsid w:val="001C281F"/>
    <w:rsid w:val="0026021A"/>
    <w:rsid w:val="002C36A0"/>
    <w:rsid w:val="003662AD"/>
    <w:rsid w:val="004245C6"/>
    <w:rsid w:val="006D0E4F"/>
    <w:rsid w:val="00720095"/>
    <w:rsid w:val="0072240A"/>
    <w:rsid w:val="00741D3A"/>
    <w:rsid w:val="00903A09"/>
    <w:rsid w:val="009729E7"/>
    <w:rsid w:val="00A16D00"/>
    <w:rsid w:val="00A318ED"/>
    <w:rsid w:val="00B06E80"/>
    <w:rsid w:val="00B34B41"/>
    <w:rsid w:val="00B97CB8"/>
    <w:rsid w:val="00C2264F"/>
    <w:rsid w:val="00C5109B"/>
    <w:rsid w:val="00C52078"/>
    <w:rsid w:val="00C9434A"/>
    <w:rsid w:val="00D84A55"/>
    <w:rsid w:val="00F450DF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4B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4B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954B-46D2-4FAA-817B-D13D528D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hlua Sievert</dc:creator>
  <cp:lastModifiedBy>Kahlua Sievert</cp:lastModifiedBy>
  <cp:revision>18</cp:revision>
  <cp:lastPrinted>2020-07-02T16:57:00Z</cp:lastPrinted>
  <dcterms:created xsi:type="dcterms:W3CDTF">2018-07-11T23:04:00Z</dcterms:created>
  <dcterms:modified xsi:type="dcterms:W3CDTF">2020-07-02T16:58:00Z</dcterms:modified>
</cp:coreProperties>
</file>